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409DCDF2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r w:rsidR="00CF61F5">
        <w:rPr>
          <w:szCs w:val="24"/>
        </w:rPr>
        <w:t>Jokes +</w:t>
      </w:r>
      <w:r w:rsidR="000E4747">
        <w:rPr>
          <w:szCs w:val="24"/>
        </w:rPr>
        <w:t xml:space="preserve"> localizers</w:t>
      </w:r>
      <w:r w:rsidR="00CF61F5">
        <w:rPr>
          <w:szCs w:val="24"/>
        </w:rPr>
        <w:t>_____</w:t>
      </w:r>
      <w:r w:rsidR="00791255" w:rsidRPr="00791255">
        <w:rPr>
          <w:szCs w:val="24"/>
        </w:rPr>
        <w:t>__</w:t>
      </w:r>
      <w:r w:rsidR="00F64BFE">
        <w:rPr>
          <w:szCs w:val="24"/>
        </w:rPr>
        <w:t>___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750F0E85" w14:textId="77777777" w:rsidTr="009E5EBA">
        <w:trPr>
          <w:trHeight w:val="206"/>
        </w:trPr>
        <w:tc>
          <w:tcPr>
            <w:tcW w:w="900" w:type="dxa"/>
          </w:tcPr>
          <w:p w14:paraId="769AF5D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2070" w:type="dxa"/>
          </w:tcPr>
          <w:p w14:paraId="31D525B9" w14:textId="240EB93B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591504A5" w14:textId="72164E69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16601100" w14:textId="5D9417B1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E78E56B" w14:textId="3ADA2396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F06317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A42B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4239B7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14A226D6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79B0A52C" w14:textId="0341B08E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08BD7B67" w14:textId="07E2C950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833DFFA" w14:textId="22D14E00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31E0B59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2BB8AB32" w:rsidR="000E474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7DD31884" w14:textId="0A1EF089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26608793" w14:textId="20FC3DFD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03DE38C" w14:textId="52AA2BF1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414F673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73727" w14:paraId="68B55612" w14:textId="77777777" w:rsidTr="009E5EBA">
        <w:trPr>
          <w:trHeight w:val="206"/>
        </w:trPr>
        <w:tc>
          <w:tcPr>
            <w:tcW w:w="900" w:type="dxa"/>
          </w:tcPr>
          <w:p w14:paraId="2D6FE685" w14:textId="366021C4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EB59AE" w14:textId="0FB3E415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37DC2820" w14:textId="5FFE6D0B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13FC2B25" w14:textId="07E2C7F7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4C0FE3E9" w14:textId="6564A380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18A747B3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47660A3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C66396A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3727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CF61F5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551B2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7010A-F985-B54C-87E0-CE8DEE655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7</Words>
  <Characters>1352</Characters>
  <Application>Microsoft Macintosh Word</Application>
  <DocSecurity>0</DocSecurity>
  <Lines>11</Lines>
  <Paragraphs>3</Paragraphs>
  <ScaleCrop>false</ScaleCrop>
  <Company>MIT</Company>
  <LinksUpToDate>false</LinksUpToDate>
  <CharactersWithSpaces>1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6</cp:revision>
  <cp:lastPrinted>2015-02-05T16:00:00Z</cp:lastPrinted>
  <dcterms:created xsi:type="dcterms:W3CDTF">2015-07-20T14:53:00Z</dcterms:created>
  <dcterms:modified xsi:type="dcterms:W3CDTF">2016-12-07T20:49:00Z</dcterms:modified>
</cp:coreProperties>
</file>